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E51A11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686074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742F9F" w:rsidP="00F554B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4B5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742F9F" w:rsidRPr="00742F9F" w:rsidRDefault="00742F9F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факту ненадлежащего содержания общего имущества в многоквартирном доме»</w:t>
      </w:r>
    </w:p>
    <w:p w:rsidR="00742F9F" w:rsidRPr="00742F9F" w:rsidRDefault="00742F9F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9F" w:rsidRPr="00742F9F" w:rsidRDefault="00742F9F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о обращению жителей Волжского района проведена проверка соблюдения требований жилищного законодательства в деятельности    МУП «Чистый поселок», в части обеспечения надлежащего содержания общего имущества в многоквартирном доме, расположенного по адресу: Самарская область, Волжский район, </w:t>
      </w:r>
      <w:proofErr w:type="spellStart"/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ерамика</w:t>
      </w:r>
      <w:proofErr w:type="spellEnd"/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Народная д. 3 А. </w:t>
      </w:r>
    </w:p>
    <w:p w:rsidR="00742F9F" w:rsidRPr="00742F9F" w:rsidRDefault="00742F9F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 многоквартирном доме по указанному выше адресу имеется неисправность кровельного покрытия.</w:t>
      </w:r>
    </w:p>
    <w:p w:rsidR="00742F9F" w:rsidRPr="00742F9F" w:rsidRDefault="00742F9F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в адрес директора управляющей компании внесено представление, однако выявленные нарушения не устранены, т.е. ремонт кровельного покрытия не проведен.  </w:t>
      </w:r>
    </w:p>
    <w:p w:rsidR="00742F9F" w:rsidRPr="00742F9F" w:rsidRDefault="00742F9F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района направлено исковое заявление в Волжский районный суд Самарской области об </w:t>
      </w:r>
      <w:proofErr w:type="spellStart"/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Чистый поселок» провести текущий ремонт кровельного покрытия в данном многоквартирном доме.</w:t>
      </w:r>
    </w:p>
    <w:p w:rsidR="00742F9F" w:rsidRPr="00742F9F" w:rsidRDefault="00742F9F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Волжского районного суда Самарской области от 13.01.2017 исковые требования прокурора удовлетворены в полном объеме.</w:t>
      </w:r>
    </w:p>
    <w:p w:rsidR="00742F9F" w:rsidRDefault="00742F9F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9F" w:rsidRPr="00742F9F" w:rsidRDefault="00742F9F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4B5" w:rsidRPr="00F554B5" w:rsidRDefault="00742F9F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арший помощник</w:t>
      </w:r>
      <w:r w:rsidR="00131FCA">
        <w:rPr>
          <w:rFonts w:ascii="Times New Roman" w:hAnsi="Times New Roman" w:cs="Times New Roman"/>
          <w:bCs/>
          <w:iCs/>
          <w:sz w:val="28"/>
          <w:szCs w:val="28"/>
        </w:rPr>
        <w:t xml:space="preserve"> прокурора района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.А.Софронова</w:t>
      </w:r>
      <w:proofErr w:type="spellEnd"/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554B5" w:rsidRPr="00F554B5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0B83"/>
    <w:rsid w:val="00101362"/>
    <w:rsid w:val="00131FCA"/>
    <w:rsid w:val="001F3462"/>
    <w:rsid w:val="00233955"/>
    <w:rsid w:val="00270892"/>
    <w:rsid w:val="002831ED"/>
    <w:rsid w:val="002C649C"/>
    <w:rsid w:val="002F123D"/>
    <w:rsid w:val="002F6F0F"/>
    <w:rsid w:val="003A30B9"/>
    <w:rsid w:val="0041476D"/>
    <w:rsid w:val="00564AF0"/>
    <w:rsid w:val="005655C5"/>
    <w:rsid w:val="0057696D"/>
    <w:rsid w:val="0060077C"/>
    <w:rsid w:val="00617810"/>
    <w:rsid w:val="00637596"/>
    <w:rsid w:val="00650723"/>
    <w:rsid w:val="00651BDD"/>
    <w:rsid w:val="00667693"/>
    <w:rsid w:val="006F524C"/>
    <w:rsid w:val="00742F9F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1A11"/>
    <w:rsid w:val="00E557A8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6243-5AFA-49F9-BCD3-14FFF6F0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7-01-24T06:36:00Z</dcterms:created>
  <dcterms:modified xsi:type="dcterms:W3CDTF">2017-01-24T06:36:00Z</dcterms:modified>
</cp:coreProperties>
</file>